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08C0" w14:textId="77777777" w:rsidR="00EC3FC7" w:rsidRDefault="005D1DBA" w:rsidP="00CD0447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437939">
        <w:rPr>
          <w:rFonts w:ascii="ＭＳ Ｐ明朝" w:eastAsia="ＭＳ Ｐ明朝" w:hAnsi="ＭＳ Ｐ明朝" w:hint="eastAsia"/>
          <w:b/>
          <w:sz w:val="24"/>
          <w:szCs w:val="24"/>
        </w:rPr>
        <w:t>第</w:t>
      </w:r>
      <w:r w:rsidR="007B15A4">
        <w:rPr>
          <w:rFonts w:ascii="ＭＳ Ｐ明朝" w:eastAsia="ＭＳ Ｐ明朝" w:hAnsi="ＭＳ Ｐ明朝" w:hint="eastAsia"/>
          <w:b/>
          <w:sz w:val="24"/>
          <w:szCs w:val="24"/>
        </w:rPr>
        <w:t>１</w:t>
      </w:r>
      <w:r w:rsidR="00C35BD7">
        <w:rPr>
          <w:rFonts w:ascii="ＭＳ Ｐ明朝" w:eastAsia="ＭＳ Ｐ明朝" w:hAnsi="ＭＳ Ｐ明朝" w:hint="eastAsia"/>
          <w:b/>
          <w:sz w:val="24"/>
          <w:szCs w:val="24"/>
        </w:rPr>
        <w:t>２</w:t>
      </w:r>
      <w:r w:rsidRPr="00437939">
        <w:rPr>
          <w:rFonts w:ascii="ＭＳ Ｐ明朝" w:eastAsia="ＭＳ Ｐ明朝" w:hAnsi="ＭＳ Ｐ明朝" w:hint="eastAsia"/>
          <w:b/>
          <w:sz w:val="24"/>
          <w:szCs w:val="24"/>
        </w:rPr>
        <w:t>回天竜区・</w:t>
      </w:r>
      <w:r w:rsidR="00136C45" w:rsidRPr="00437939">
        <w:rPr>
          <w:rFonts w:ascii="ＭＳ Ｐ明朝" w:eastAsia="ＭＳ Ｐ明朝" w:hAnsi="ＭＳ Ｐ明朝" w:hint="eastAsia"/>
          <w:b/>
          <w:sz w:val="24"/>
          <w:szCs w:val="24"/>
        </w:rPr>
        <w:t>船明ダム周回</w:t>
      </w:r>
      <w:r w:rsidRPr="00437939">
        <w:rPr>
          <w:rFonts w:ascii="ＭＳ Ｐ明朝" w:eastAsia="ＭＳ Ｐ明朝" w:hAnsi="ＭＳ Ｐ明朝" w:hint="eastAsia"/>
          <w:b/>
          <w:sz w:val="24"/>
          <w:szCs w:val="24"/>
        </w:rPr>
        <w:t>駅伝大会　参加申込書（兼オーダー表）</w:t>
      </w:r>
    </w:p>
    <w:p w14:paraId="2A355A7C" w14:textId="77777777" w:rsidR="008A72AF" w:rsidRPr="00EC3FC7" w:rsidRDefault="008A72AF" w:rsidP="00EC3FC7">
      <w:pPr>
        <w:rPr>
          <w:rFonts w:ascii="ＭＳ Ｐ明朝" w:eastAsia="ＭＳ Ｐ明朝" w:hAnsi="ＭＳ Ｐ明朝" w:hint="eastAsia"/>
          <w:b/>
          <w:sz w:val="24"/>
          <w:szCs w:val="24"/>
        </w:rPr>
      </w:pPr>
      <w:r w:rsidRPr="00437939">
        <w:rPr>
          <w:rFonts w:ascii="ＭＳ Ｐ明朝" w:eastAsia="ＭＳ Ｐ明朝" w:hAnsi="ＭＳ Ｐ明朝" w:hint="eastAsia"/>
        </w:rPr>
        <w:t>※参加する</w:t>
      </w:r>
      <w:r w:rsidR="004B7B79">
        <w:rPr>
          <w:rFonts w:ascii="ＭＳ Ｐ明朝" w:eastAsia="ＭＳ Ｐ明朝" w:hAnsi="ＭＳ Ｐ明朝" w:hint="eastAsia"/>
        </w:rPr>
        <w:t>部門に、レ点をつけてください</w:t>
      </w:r>
      <w:r w:rsidRPr="00437939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  <w:gridCol w:w="515"/>
        <w:gridCol w:w="574"/>
        <w:gridCol w:w="252"/>
        <w:gridCol w:w="209"/>
        <w:gridCol w:w="1830"/>
        <w:gridCol w:w="920"/>
        <w:gridCol w:w="416"/>
        <w:gridCol w:w="975"/>
        <w:gridCol w:w="928"/>
        <w:gridCol w:w="855"/>
        <w:gridCol w:w="1659"/>
        <w:gridCol w:w="249"/>
      </w:tblGrid>
      <w:tr w:rsidR="005D1DBA" w:rsidRPr="00437939" w14:paraId="6FBB4DD6" w14:textId="77777777" w:rsidTr="00FE0DA7">
        <w:trPr>
          <w:gridAfter w:val="1"/>
          <w:wAfter w:w="256" w:type="dxa"/>
          <w:jc w:val="center"/>
        </w:trPr>
        <w:tc>
          <w:tcPr>
            <w:tcW w:w="1829" w:type="dxa"/>
            <w:gridSpan w:val="5"/>
          </w:tcPr>
          <w:p w14:paraId="5BDD0B61" w14:textId="77777777" w:rsidR="005D1DBA" w:rsidRPr="00437939" w:rsidRDefault="005D1DBA" w:rsidP="00FE0DA7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参加</w:t>
            </w:r>
            <w:r w:rsidR="008A72AF" w:rsidRPr="00437939">
              <w:rPr>
                <w:rFonts w:ascii="ＭＳ Ｐ明朝" w:eastAsia="ＭＳ Ｐ明朝" w:hAnsi="ＭＳ Ｐ明朝" w:hint="eastAsia"/>
              </w:rPr>
              <w:t>部門</w:t>
            </w:r>
          </w:p>
        </w:tc>
        <w:tc>
          <w:tcPr>
            <w:tcW w:w="7777" w:type="dxa"/>
            <w:gridSpan w:val="7"/>
          </w:tcPr>
          <w:p w14:paraId="4A0A7B41" w14:textId="77777777" w:rsidR="008F45DD" w:rsidRPr="00437939" w:rsidRDefault="005D1DBA" w:rsidP="00CD6C81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□一般</w:t>
            </w:r>
            <w:r w:rsidR="00DC2F38">
              <w:rPr>
                <w:rFonts w:ascii="ＭＳ Ｐ明朝" w:eastAsia="ＭＳ Ｐ明朝" w:hAnsi="ＭＳ Ｐ明朝" w:hint="eastAsia"/>
              </w:rPr>
              <w:t>男子</w:t>
            </w:r>
            <w:r w:rsidR="00F90836" w:rsidRPr="00437939">
              <w:rPr>
                <w:rFonts w:ascii="ＭＳ Ｐ明朝" w:eastAsia="ＭＳ Ｐ明朝" w:hAnsi="ＭＳ Ｐ明朝" w:hint="eastAsia"/>
              </w:rPr>
              <w:t>の部</w:t>
            </w:r>
            <w:r w:rsidR="00DC2F38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F90836" w:rsidRPr="00437939">
              <w:rPr>
                <w:rFonts w:ascii="ＭＳ Ｐ明朝" w:eastAsia="ＭＳ Ｐ明朝" w:hAnsi="ＭＳ Ｐ明朝" w:hint="eastAsia"/>
              </w:rPr>
              <w:t>□</w:t>
            </w:r>
            <w:r w:rsidR="009E0E4D">
              <w:rPr>
                <w:rFonts w:ascii="ＭＳ Ｐ明朝" w:eastAsia="ＭＳ Ｐ明朝" w:hAnsi="ＭＳ Ｐ明朝" w:hint="eastAsia"/>
              </w:rPr>
              <w:t>一般</w:t>
            </w:r>
            <w:r w:rsidR="00F90836" w:rsidRPr="00437939">
              <w:rPr>
                <w:rFonts w:ascii="ＭＳ Ｐ明朝" w:eastAsia="ＭＳ Ｐ明朝" w:hAnsi="ＭＳ Ｐ明朝" w:hint="eastAsia"/>
              </w:rPr>
              <w:t>男女混合</w:t>
            </w:r>
            <w:r w:rsidR="00DC2F38">
              <w:rPr>
                <w:rFonts w:ascii="ＭＳ Ｐ明朝" w:eastAsia="ＭＳ Ｐ明朝" w:hAnsi="ＭＳ Ｐ明朝" w:hint="eastAsia"/>
              </w:rPr>
              <w:t>・女子</w:t>
            </w:r>
            <w:r w:rsidR="00F90836" w:rsidRPr="00437939">
              <w:rPr>
                <w:rFonts w:ascii="ＭＳ Ｐ明朝" w:eastAsia="ＭＳ Ｐ明朝" w:hAnsi="ＭＳ Ｐ明朝" w:hint="eastAsia"/>
              </w:rPr>
              <w:t xml:space="preserve">の部　</w:t>
            </w:r>
          </w:p>
          <w:p w14:paraId="0F273F7D" w14:textId="77777777" w:rsidR="005D1DBA" w:rsidRPr="00437939" w:rsidRDefault="00F90836" w:rsidP="00CD6C81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□中学男子の部</w:t>
            </w:r>
            <w:r w:rsidR="0076128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5D1DBA" w:rsidRPr="00437939">
              <w:rPr>
                <w:rFonts w:ascii="ＭＳ Ｐ明朝" w:eastAsia="ＭＳ Ｐ明朝" w:hAnsi="ＭＳ Ｐ明朝" w:hint="eastAsia"/>
              </w:rPr>
              <w:t>□中学女子の部</w:t>
            </w:r>
          </w:p>
        </w:tc>
      </w:tr>
      <w:tr w:rsidR="00FE0DA7" w:rsidRPr="00437939" w14:paraId="43813F47" w14:textId="77777777" w:rsidTr="00FE0DA7">
        <w:trPr>
          <w:gridAfter w:val="1"/>
          <w:wAfter w:w="256" w:type="dxa"/>
          <w:trHeight w:val="209"/>
          <w:jc w:val="center"/>
        </w:trPr>
        <w:tc>
          <w:tcPr>
            <w:tcW w:w="1829" w:type="dxa"/>
            <w:gridSpan w:val="5"/>
          </w:tcPr>
          <w:p w14:paraId="7FA60A1E" w14:textId="77777777" w:rsidR="00FE0DA7" w:rsidRPr="00437939" w:rsidRDefault="00FE0DA7" w:rsidP="00FE0DA7">
            <w:pPr>
              <w:spacing w:line="0" w:lineRule="atLeast"/>
              <w:ind w:firstLineChars="50" w:firstLine="100"/>
              <w:jc w:val="center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6080" w:type="dxa"/>
            <w:gridSpan w:val="6"/>
          </w:tcPr>
          <w:p w14:paraId="1FDF1903" w14:textId="77777777" w:rsidR="00FE0DA7" w:rsidRPr="00437939" w:rsidRDefault="00FE0DA7" w:rsidP="005237ED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</w:tcPr>
          <w:p w14:paraId="4CCF4229" w14:textId="77777777" w:rsidR="00FE0DA7" w:rsidRDefault="00FE0DA7" w:rsidP="005237ED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チームの</w:t>
            </w:r>
            <w:r>
              <w:rPr>
                <w:rFonts w:ascii="ＭＳ Ｐ明朝" w:eastAsia="ＭＳ Ｐ明朝" w:hAnsi="ＭＳ Ｐ明朝" w:hint="eastAsia"/>
              </w:rPr>
              <w:t>人数</w:t>
            </w:r>
          </w:p>
          <w:p w14:paraId="4629EFF8" w14:textId="77777777" w:rsidR="00FE0DA7" w:rsidRDefault="00FE0DA7" w:rsidP="005237ED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1E7C519" w14:textId="77777777" w:rsidR="00FE0DA7" w:rsidRPr="00437939" w:rsidRDefault="00FE0DA7" w:rsidP="005237ED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人</w:t>
            </w:r>
          </w:p>
        </w:tc>
      </w:tr>
      <w:tr w:rsidR="00FE0DA7" w:rsidRPr="00437939" w14:paraId="3AF990D3" w14:textId="77777777" w:rsidTr="00FE0DA7">
        <w:trPr>
          <w:gridAfter w:val="1"/>
          <w:wAfter w:w="256" w:type="dxa"/>
          <w:trHeight w:val="645"/>
          <w:jc w:val="center"/>
        </w:trPr>
        <w:tc>
          <w:tcPr>
            <w:tcW w:w="1829" w:type="dxa"/>
            <w:gridSpan w:val="5"/>
          </w:tcPr>
          <w:p w14:paraId="50654F8C" w14:textId="77777777" w:rsidR="00FE0DA7" w:rsidRDefault="00FE0DA7" w:rsidP="005237E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7939">
              <w:rPr>
                <w:rFonts w:ascii="ＭＳ Ｐ明朝" w:eastAsia="ＭＳ Ｐ明朝" w:hAnsi="ＭＳ Ｐ明朝" w:hint="eastAsia"/>
                <w:szCs w:val="21"/>
              </w:rPr>
              <w:t>チーム名</w:t>
            </w:r>
          </w:p>
          <w:p w14:paraId="59A99602" w14:textId="77777777" w:rsidR="00FE0DA7" w:rsidRPr="00437939" w:rsidRDefault="00FE0DA7" w:rsidP="005237ED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または学校名）</w:t>
            </w:r>
          </w:p>
        </w:tc>
        <w:tc>
          <w:tcPr>
            <w:tcW w:w="6080" w:type="dxa"/>
            <w:gridSpan w:val="6"/>
          </w:tcPr>
          <w:p w14:paraId="59ECB6FF" w14:textId="77777777" w:rsidR="00FE0DA7" w:rsidRPr="00FE0DA7" w:rsidRDefault="00FE0DA7" w:rsidP="005237ED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1697" w:type="dxa"/>
            <w:vMerge/>
          </w:tcPr>
          <w:p w14:paraId="69354088" w14:textId="77777777" w:rsidR="00FE0DA7" w:rsidRPr="00437939" w:rsidRDefault="00FE0DA7" w:rsidP="005237ED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FE0DA7" w:rsidRPr="00437939" w14:paraId="5592446D" w14:textId="77777777" w:rsidTr="00FE0DA7">
        <w:tblPrEx>
          <w:jc w:val="left"/>
        </w:tblPrEx>
        <w:trPr>
          <w:gridBefore w:val="1"/>
          <w:wBefore w:w="256" w:type="dxa"/>
          <w:trHeight w:val="409"/>
        </w:trPr>
        <w:tc>
          <w:tcPr>
            <w:tcW w:w="1101" w:type="dxa"/>
            <w:gridSpan w:val="2"/>
            <w:vMerge w:val="restart"/>
          </w:tcPr>
          <w:p w14:paraId="1335CC51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11EBF4DA" w14:textId="77777777" w:rsidR="00FE0DA7" w:rsidRPr="00437939" w:rsidRDefault="00FE0DA7" w:rsidP="00E5376F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7E4928">
              <w:rPr>
                <w:rFonts w:ascii="ＭＳ Ｐ明朝" w:eastAsia="ＭＳ Ｐ明朝" w:hAnsi="ＭＳ Ｐ明朝" w:hint="eastAsia"/>
                <w:sz w:val="20"/>
                <w:szCs w:val="20"/>
              </w:rPr>
              <w:t>監督氏名</w:t>
            </w:r>
          </w:p>
        </w:tc>
        <w:tc>
          <w:tcPr>
            <w:tcW w:w="3312" w:type="dxa"/>
            <w:gridSpan w:val="4"/>
            <w:vMerge w:val="restart"/>
          </w:tcPr>
          <w:p w14:paraId="241D163B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0AEA9068" w14:textId="77777777" w:rsidR="00FE0DA7" w:rsidRPr="00437939" w:rsidRDefault="00FE0DA7" w:rsidP="00FE0DA7">
            <w:pPr>
              <w:spacing w:beforeLines="50" w:before="149"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358" w:type="dxa"/>
            <w:gridSpan w:val="3"/>
          </w:tcPr>
          <w:p w14:paraId="63B29762" w14:textId="77777777" w:rsidR="00FE0DA7" w:rsidRPr="00DF35F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F35F9">
              <w:rPr>
                <w:rFonts w:ascii="ＭＳ Ｐ明朝" w:eastAsia="ＭＳ Ｐ明朝" w:hAnsi="ＭＳ Ｐ明朝"/>
                <w:sz w:val="16"/>
                <w:szCs w:val="16"/>
              </w:rPr>
              <w:t>T</w:t>
            </w:r>
            <w:r w:rsidRPr="00DF35F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el(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F35F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)　　　　　　-</w:t>
            </w:r>
          </w:p>
        </w:tc>
        <w:tc>
          <w:tcPr>
            <w:tcW w:w="2835" w:type="dxa"/>
            <w:gridSpan w:val="3"/>
            <w:vMerge w:val="restart"/>
          </w:tcPr>
          <w:p w14:paraId="55666DE1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437939">
              <w:rPr>
                <w:rFonts w:ascii="ＭＳ Ｐ明朝" w:eastAsia="ＭＳ Ｐ明朝" w:hAnsi="ＭＳ Ｐ明朝" w:hint="eastAsia"/>
                <w:sz w:val="21"/>
                <w:szCs w:val="21"/>
              </w:rPr>
              <w:t>携帯電話（中止連絡用）</w:t>
            </w:r>
          </w:p>
        </w:tc>
      </w:tr>
      <w:tr w:rsidR="00FE0DA7" w:rsidRPr="00437939" w14:paraId="035A3ABF" w14:textId="77777777" w:rsidTr="00FE0DA7">
        <w:tblPrEx>
          <w:jc w:val="left"/>
        </w:tblPrEx>
        <w:trPr>
          <w:gridBefore w:val="1"/>
          <w:wBefore w:w="256" w:type="dxa"/>
          <w:trHeight w:val="398"/>
        </w:trPr>
        <w:tc>
          <w:tcPr>
            <w:tcW w:w="1101" w:type="dxa"/>
            <w:gridSpan w:val="2"/>
            <w:vMerge/>
          </w:tcPr>
          <w:p w14:paraId="6757F4D1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3312" w:type="dxa"/>
            <w:gridSpan w:val="4"/>
            <w:vMerge/>
          </w:tcPr>
          <w:p w14:paraId="3457F35B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2358" w:type="dxa"/>
            <w:gridSpan w:val="3"/>
          </w:tcPr>
          <w:p w14:paraId="2D1FC672" w14:textId="77777777" w:rsidR="00FE0DA7" w:rsidRPr="00DF35F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F35F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Fax(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DF35F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)　　　　　　-</w:t>
            </w:r>
          </w:p>
        </w:tc>
        <w:tc>
          <w:tcPr>
            <w:tcW w:w="2835" w:type="dxa"/>
            <w:gridSpan w:val="3"/>
            <w:vMerge/>
          </w:tcPr>
          <w:p w14:paraId="370CDBD5" w14:textId="77777777" w:rsidR="00FE0DA7" w:rsidRPr="00437939" w:rsidRDefault="00FE0DA7" w:rsidP="00E5376F">
            <w:pPr>
              <w:spacing w:line="0" w:lineRule="atLeast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FE0DA7" w:rsidRPr="00437939" w14:paraId="218A1BC1" w14:textId="77777777" w:rsidTr="00FE0DA7">
        <w:tblPrEx>
          <w:jc w:val="left"/>
        </w:tblPrEx>
        <w:trPr>
          <w:gridBefore w:val="1"/>
          <w:wBefore w:w="256" w:type="dxa"/>
          <w:trHeight w:val="547"/>
        </w:trPr>
        <w:tc>
          <w:tcPr>
            <w:tcW w:w="1101" w:type="dxa"/>
            <w:gridSpan w:val="2"/>
          </w:tcPr>
          <w:p w14:paraId="378C65FD" w14:textId="77777777" w:rsidR="00FE0DA7" w:rsidRPr="00437939" w:rsidRDefault="00FE0DA7" w:rsidP="00E5376F">
            <w:pPr>
              <w:spacing w:line="360" w:lineRule="auto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437939">
              <w:rPr>
                <w:rFonts w:ascii="ＭＳ Ｐ明朝" w:eastAsia="ＭＳ Ｐ明朝" w:hAnsi="ＭＳ Ｐ明朝" w:hint="eastAsia"/>
                <w:szCs w:val="21"/>
              </w:rPr>
              <w:t>住　　所</w:t>
            </w:r>
          </w:p>
        </w:tc>
        <w:tc>
          <w:tcPr>
            <w:tcW w:w="8505" w:type="dxa"/>
            <w:gridSpan w:val="10"/>
          </w:tcPr>
          <w:p w14:paraId="20316205" w14:textId="77777777" w:rsidR="00FE0DA7" w:rsidRPr="00437939" w:rsidRDefault="00FE0DA7" w:rsidP="00E5376F">
            <w:pPr>
              <w:spacing w:line="360" w:lineRule="auto"/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437939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</w:tc>
      </w:tr>
      <w:tr w:rsidR="00FE0DA7" w:rsidRPr="00437939" w14:paraId="73AEC7DD" w14:textId="77777777" w:rsidTr="00FE0DA7">
        <w:tblPrEx>
          <w:jc w:val="left"/>
        </w:tblPrEx>
        <w:trPr>
          <w:gridBefore w:val="1"/>
          <w:wBefore w:w="256" w:type="dxa"/>
          <w:trHeight w:val="568"/>
        </w:trPr>
        <w:tc>
          <w:tcPr>
            <w:tcW w:w="515" w:type="dxa"/>
          </w:tcPr>
          <w:p w14:paraId="4A578EF5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844" w:type="dxa"/>
            <w:gridSpan w:val="2"/>
          </w:tcPr>
          <w:p w14:paraId="1C1430A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区　間</w:t>
            </w:r>
          </w:p>
        </w:tc>
        <w:tc>
          <w:tcPr>
            <w:tcW w:w="2102" w:type="dxa"/>
            <w:gridSpan w:val="2"/>
          </w:tcPr>
          <w:p w14:paraId="4D9B8D33" w14:textId="77777777" w:rsidR="00FE0DA7" w:rsidRPr="00437939" w:rsidRDefault="00FE0DA7" w:rsidP="00FE0DA7">
            <w:pPr>
              <w:ind w:firstLineChars="100" w:firstLine="199"/>
              <w:jc w:val="center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26"/>
                  <w:hpsBaseText w:val="22"/>
                  <w:lid w:val="ja-JP"/>
                </w:rubyPr>
                <w:rt>
                  <w:r w:rsidR="00FE0DA7" w:rsidRPr="00437939">
                    <w:rPr>
                      <w:rFonts w:ascii="ＭＳ Ｐ明朝" w:eastAsia="ＭＳ Ｐ明朝" w:hAnsi="ＭＳ Ｐ明朝"/>
                      <w:sz w:val="8"/>
                    </w:rPr>
                    <w:t>フ</w:t>
                  </w:r>
                </w:rt>
                <w:rubyBase>
                  <w:r w:rsidR="00FE0DA7" w:rsidRPr="00437939">
                    <w:rPr>
                      <w:rFonts w:ascii="ＭＳ Ｐ明朝" w:eastAsia="ＭＳ Ｐ明朝" w:hAnsi="ＭＳ Ｐ明朝"/>
                    </w:rPr>
                    <w:t>走</w:t>
                  </w:r>
                </w:rubyBase>
              </w:ruby>
            </w:r>
            <w:r w:rsidRPr="00437939">
              <w:rPr>
                <w:rFonts w:ascii="ＭＳ Ｐ明朝" w:eastAsia="ＭＳ Ｐ明朝" w:hAnsi="ＭＳ Ｐ明朝" w:hint="eastAsia"/>
              </w:rPr>
              <w:t xml:space="preserve">　</w:t>
            </w:r>
            <w:r w:rsidRPr="00437939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26"/>
                  <w:hpsBaseText w:val="22"/>
                  <w:lid w:val="ja-JP"/>
                </w:rubyPr>
                <w:rt>
                  <w:r w:rsidR="00FE0DA7" w:rsidRPr="00437939">
                    <w:rPr>
                      <w:rFonts w:ascii="ＭＳ Ｐ明朝" w:eastAsia="ＭＳ Ｐ明朝" w:hAnsi="ＭＳ Ｐ明朝"/>
                      <w:sz w:val="8"/>
                    </w:rPr>
                    <w:t>リ</w:t>
                  </w:r>
                </w:rt>
                <w:rubyBase>
                  <w:r w:rsidR="00FE0DA7" w:rsidRPr="00437939">
                    <w:rPr>
                      <w:rFonts w:ascii="ＭＳ Ｐ明朝" w:eastAsia="ＭＳ Ｐ明朝" w:hAnsi="ＭＳ Ｐ明朝"/>
                    </w:rPr>
                    <w:t>者</w:t>
                  </w:r>
                </w:rubyBase>
              </w:ruby>
            </w:r>
            <w:r w:rsidRPr="00437939">
              <w:rPr>
                <w:rFonts w:ascii="ＭＳ Ｐ明朝" w:eastAsia="ＭＳ Ｐ明朝" w:hAnsi="ＭＳ Ｐ明朝" w:hint="eastAsia"/>
              </w:rPr>
              <w:t xml:space="preserve">　</w:t>
            </w:r>
            <w:r w:rsidRPr="00437939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26"/>
                  <w:hpsBaseText w:val="22"/>
                  <w:lid w:val="ja-JP"/>
                </w:rubyPr>
                <w:rt>
                  <w:r w:rsidR="00FE0DA7" w:rsidRPr="00437939">
                    <w:rPr>
                      <w:rFonts w:ascii="ＭＳ Ｐ明朝" w:eastAsia="ＭＳ Ｐ明朝" w:hAnsi="ＭＳ Ｐ明朝"/>
                      <w:sz w:val="8"/>
                    </w:rPr>
                    <w:t>ガ</w:t>
                  </w:r>
                </w:rt>
                <w:rubyBase>
                  <w:r w:rsidR="00FE0DA7" w:rsidRPr="00437939">
                    <w:rPr>
                      <w:rFonts w:ascii="ＭＳ Ｐ明朝" w:eastAsia="ＭＳ Ｐ明朝" w:hAnsi="ＭＳ Ｐ明朝"/>
                    </w:rPr>
                    <w:t>氏</w:t>
                  </w:r>
                </w:rubyBase>
              </w:ruby>
            </w:r>
            <w:r w:rsidRPr="00437939">
              <w:rPr>
                <w:rFonts w:ascii="ＭＳ Ｐ明朝" w:eastAsia="ＭＳ Ｐ明朝" w:hAnsi="ＭＳ Ｐ明朝" w:hint="eastAsia"/>
              </w:rPr>
              <w:t xml:space="preserve">　</w:t>
            </w:r>
            <w:r w:rsidRPr="00437939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8"/>
                  <w:hpsRaise w:val="26"/>
                  <w:hpsBaseText w:val="22"/>
                  <w:lid w:val="ja-JP"/>
                </w:rubyPr>
                <w:rt>
                  <w:r w:rsidR="00FE0DA7" w:rsidRPr="00437939">
                    <w:rPr>
                      <w:rFonts w:ascii="ＭＳ Ｐ明朝" w:eastAsia="ＭＳ Ｐ明朝" w:hAnsi="ＭＳ Ｐ明朝"/>
                      <w:sz w:val="8"/>
                    </w:rPr>
                    <w:t>ナ</w:t>
                  </w:r>
                </w:rt>
                <w:rubyBase>
                  <w:r w:rsidR="00FE0DA7" w:rsidRPr="00437939">
                    <w:rPr>
                      <w:rFonts w:ascii="ＭＳ Ｐ明朝" w:eastAsia="ＭＳ Ｐ明朝" w:hAnsi="ＭＳ Ｐ明朝"/>
                    </w:rPr>
                    <w:t>名</w:t>
                  </w:r>
                </w:rubyBase>
              </w:ruby>
            </w:r>
          </w:p>
        </w:tc>
        <w:tc>
          <w:tcPr>
            <w:tcW w:w="1377" w:type="dxa"/>
            <w:gridSpan w:val="2"/>
          </w:tcPr>
          <w:p w14:paraId="6384B425" w14:textId="77777777" w:rsidR="00FE0DA7" w:rsidRPr="00437939" w:rsidRDefault="00FE0DA7" w:rsidP="00E5376F">
            <w:pPr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985" w:type="dxa"/>
          </w:tcPr>
          <w:p w14:paraId="74FFC861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学　年</w:t>
            </w:r>
          </w:p>
        </w:tc>
        <w:tc>
          <w:tcPr>
            <w:tcW w:w="3783" w:type="dxa"/>
            <w:gridSpan w:val="4"/>
          </w:tcPr>
          <w:p w14:paraId="13B72262" w14:textId="77777777" w:rsidR="00FE0DA7" w:rsidRPr="00437939" w:rsidRDefault="00FE0DA7" w:rsidP="00FE0DA7">
            <w:pPr>
              <w:ind w:firstLineChars="600" w:firstLine="1194"/>
              <w:jc w:val="left"/>
              <w:rPr>
                <w:rFonts w:ascii="ＭＳ Ｐ明朝" w:eastAsia="ＭＳ Ｐ明朝" w:hAnsi="ＭＳ Ｐ明朝" w:hint="eastAsia"/>
              </w:rPr>
            </w:pPr>
            <w:r w:rsidRPr="00437939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</w:tr>
      <w:tr w:rsidR="00FE0DA7" w:rsidRPr="00437939" w14:paraId="0F52E5C0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13366751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１</w:t>
            </w:r>
          </w:p>
        </w:tc>
        <w:tc>
          <w:tcPr>
            <w:tcW w:w="844" w:type="dxa"/>
            <w:gridSpan w:val="2"/>
          </w:tcPr>
          <w:p w14:paraId="292655FC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１区</w:t>
            </w:r>
          </w:p>
        </w:tc>
        <w:tc>
          <w:tcPr>
            <w:tcW w:w="2102" w:type="dxa"/>
            <w:gridSpan w:val="2"/>
          </w:tcPr>
          <w:p w14:paraId="3EBD69EE" w14:textId="4746D9AA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D9D44EE" wp14:editId="035DF9D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5</wp:posOffset>
                      </wp:positionV>
                      <wp:extent cx="1351915" cy="0"/>
                      <wp:effectExtent l="6350" t="8255" r="13335" b="10795"/>
                      <wp:wrapNone/>
                      <wp:docPr id="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F46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" o:spid="_x0000_s1026" type="#_x0000_t32" style="position:absolute;margin-left:-5.65pt;margin-top:12.75pt;width:10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</w:p>
          <w:p w14:paraId="0395B0F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20B1F375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65D5842D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4B3CA6C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70D7513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5D3C6452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7A44B084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</w:p>
        </w:tc>
        <w:tc>
          <w:tcPr>
            <w:tcW w:w="844" w:type="dxa"/>
            <w:gridSpan w:val="2"/>
          </w:tcPr>
          <w:p w14:paraId="3834B9E1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2区</w:t>
            </w:r>
          </w:p>
        </w:tc>
        <w:tc>
          <w:tcPr>
            <w:tcW w:w="2102" w:type="dxa"/>
            <w:gridSpan w:val="2"/>
          </w:tcPr>
          <w:p w14:paraId="59CBC561" w14:textId="1D5FD457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6A4077" wp14:editId="2B0C993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5</wp:posOffset>
                      </wp:positionV>
                      <wp:extent cx="1351915" cy="0"/>
                      <wp:effectExtent l="6350" t="12700" r="13335" b="6350"/>
                      <wp:wrapNone/>
                      <wp:docPr id="7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4789" id="AutoShape 137" o:spid="_x0000_s1026" type="#_x0000_t32" style="position:absolute;margin-left:-5.65pt;margin-top:12.75pt;width:106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">
                      <v:stroke dashstyle="1 1" endcap="round"/>
                    </v:shape>
                  </w:pict>
                </mc:Fallback>
              </mc:AlternateContent>
            </w:r>
          </w:p>
          <w:p w14:paraId="795FEF81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70741CD3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3182B953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7F0C6390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19549748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1540D9C0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70E17C5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３</w:t>
            </w:r>
          </w:p>
        </w:tc>
        <w:tc>
          <w:tcPr>
            <w:tcW w:w="844" w:type="dxa"/>
            <w:gridSpan w:val="2"/>
          </w:tcPr>
          <w:p w14:paraId="156C4504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3区</w:t>
            </w:r>
          </w:p>
        </w:tc>
        <w:tc>
          <w:tcPr>
            <w:tcW w:w="2102" w:type="dxa"/>
            <w:gridSpan w:val="2"/>
          </w:tcPr>
          <w:p w14:paraId="75A06678" w14:textId="5890C5DF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38058C" wp14:editId="3249E9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5415</wp:posOffset>
                      </wp:positionV>
                      <wp:extent cx="1351915" cy="0"/>
                      <wp:effectExtent l="6350" t="10160" r="13335" b="8890"/>
                      <wp:wrapNone/>
                      <wp:docPr id="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2258" id="AutoShape 138" o:spid="_x0000_s1026" type="#_x0000_t32" style="position:absolute;margin-left:-5.65pt;margin-top:11.45pt;width:10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RG3mcN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2587F664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6C042A46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76D6B85C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266BA838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0B213D7F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761E167E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73EE5F75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４</w:t>
            </w:r>
          </w:p>
        </w:tc>
        <w:tc>
          <w:tcPr>
            <w:tcW w:w="844" w:type="dxa"/>
            <w:gridSpan w:val="2"/>
          </w:tcPr>
          <w:p w14:paraId="1AD0FB00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4区</w:t>
            </w:r>
          </w:p>
        </w:tc>
        <w:tc>
          <w:tcPr>
            <w:tcW w:w="2102" w:type="dxa"/>
            <w:gridSpan w:val="2"/>
          </w:tcPr>
          <w:p w14:paraId="5E39ED44" w14:textId="2617FFF8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39B06A" wp14:editId="25C8DEC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8910</wp:posOffset>
                      </wp:positionV>
                      <wp:extent cx="1351915" cy="0"/>
                      <wp:effectExtent l="6350" t="9525" r="13335" b="9525"/>
                      <wp:wrapNone/>
                      <wp:docPr id="5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BE769" id="AutoShape 139" o:spid="_x0000_s1026" type="#_x0000_t32" style="position:absolute;margin-left:-5.65pt;margin-top:13.3pt;width:10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K9TXP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6F50215E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701D00EA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23B9154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0E714F6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2BFF243E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74352533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7B51D3E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５</w:t>
            </w:r>
          </w:p>
        </w:tc>
        <w:tc>
          <w:tcPr>
            <w:tcW w:w="844" w:type="dxa"/>
            <w:gridSpan w:val="2"/>
          </w:tcPr>
          <w:p w14:paraId="0D3B8078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5区</w:t>
            </w:r>
          </w:p>
        </w:tc>
        <w:tc>
          <w:tcPr>
            <w:tcW w:w="2102" w:type="dxa"/>
            <w:gridSpan w:val="2"/>
          </w:tcPr>
          <w:p w14:paraId="3EBC2195" w14:textId="6696A290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1A334" wp14:editId="4190AF0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2400</wp:posOffset>
                      </wp:positionV>
                      <wp:extent cx="1351915" cy="0"/>
                      <wp:effectExtent l="6350" t="6985" r="13335" b="1206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D7B77" id="AutoShape 140" o:spid="_x0000_s1026" type="#_x0000_t32" style="position:absolute;margin-left:-5.65pt;margin-top:12pt;width:10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N3aUe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52612E7D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754157AF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66CDD274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010F8BFA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4C79B58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5FA38F00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35E10D30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６</w:t>
            </w:r>
          </w:p>
        </w:tc>
        <w:tc>
          <w:tcPr>
            <w:tcW w:w="844" w:type="dxa"/>
            <w:gridSpan w:val="2"/>
          </w:tcPr>
          <w:p w14:paraId="15C3C76D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第6区</w:t>
            </w:r>
          </w:p>
        </w:tc>
        <w:tc>
          <w:tcPr>
            <w:tcW w:w="2102" w:type="dxa"/>
            <w:gridSpan w:val="2"/>
          </w:tcPr>
          <w:p w14:paraId="12C66409" w14:textId="31B6A3C6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EF3C8" wp14:editId="0912CFB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765</wp:posOffset>
                      </wp:positionV>
                      <wp:extent cx="1351915" cy="0"/>
                      <wp:effectExtent l="6350" t="10795" r="13335" b="8255"/>
                      <wp:wrapNone/>
                      <wp:docPr id="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634E3" id="AutoShape 141" o:spid="_x0000_s1026" type="#_x0000_t32" style="position:absolute;margin-left:-5.65pt;margin-top:11.95pt;width:10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HUFxld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5FF87307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5961B180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13E3732A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17C5C8CF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19B569AB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4C16093C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20B1D096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補</w:t>
            </w:r>
          </w:p>
        </w:tc>
        <w:tc>
          <w:tcPr>
            <w:tcW w:w="844" w:type="dxa"/>
            <w:gridSpan w:val="2"/>
          </w:tcPr>
          <w:p w14:paraId="609BDF4F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補　員</w:t>
            </w:r>
          </w:p>
        </w:tc>
        <w:tc>
          <w:tcPr>
            <w:tcW w:w="2102" w:type="dxa"/>
            <w:gridSpan w:val="2"/>
          </w:tcPr>
          <w:p w14:paraId="56D2CB37" w14:textId="548F31A8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B1D18" wp14:editId="3C16DFA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1130</wp:posOffset>
                      </wp:positionV>
                      <wp:extent cx="1351915" cy="0"/>
                      <wp:effectExtent l="6350" t="5080" r="13335" b="13970"/>
                      <wp:wrapNone/>
                      <wp:docPr id="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3D79A" id="AutoShape 142" o:spid="_x0000_s1026" type="#_x0000_t32" style="position:absolute;margin-left:-5.65pt;margin-top:11.9pt;width:10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0BXj19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6FCADDEF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54B11BAD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297F8D7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1D6220D6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58928416" w14:textId="77777777" w:rsidR="00FE0DA7" w:rsidRDefault="00FE0DA7" w:rsidP="00E5376F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E231BD" w14:textId="77777777" w:rsidR="00FE0DA7" w:rsidRDefault="00FE0DA7" w:rsidP="00E5376F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9AC8CD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FE0DA7" w:rsidRPr="00437939" w14:paraId="55A82258" w14:textId="77777777" w:rsidTr="00FE0DA7">
        <w:tblPrEx>
          <w:jc w:val="left"/>
        </w:tblPrEx>
        <w:trPr>
          <w:gridBefore w:val="1"/>
          <w:wBefore w:w="256" w:type="dxa"/>
        </w:trPr>
        <w:tc>
          <w:tcPr>
            <w:tcW w:w="515" w:type="dxa"/>
          </w:tcPr>
          <w:p w14:paraId="046D157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補</w:t>
            </w:r>
          </w:p>
        </w:tc>
        <w:tc>
          <w:tcPr>
            <w:tcW w:w="844" w:type="dxa"/>
            <w:gridSpan w:val="2"/>
          </w:tcPr>
          <w:p w14:paraId="67DC774D" w14:textId="77777777" w:rsidR="00FE0DA7" w:rsidRPr="00437939" w:rsidRDefault="00FE0DA7" w:rsidP="00E5376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sz w:val="16"/>
                <w:szCs w:val="16"/>
              </w:rPr>
              <w:t>補　員</w:t>
            </w:r>
          </w:p>
        </w:tc>
        <w:tc>
          <w:tcPr>
            <w:tcW w:w="2102" w:type="dxa"/>
            <w:gridSpan w:val="2"/>
          </w:tcPr>
          <w:p w14:paraId="0FD9AA5B" w14:textId="0388A5AC" w:rsidR="00FE0DA7" w:rsidRPr="00437939" w:rsidRDefault="00966DA1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37939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7E89A" wp14:editId="3D80715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6370</wp:posOffset>
                      </wp:positionV>
                      <wp:extent cx="1351915" cy="0"/>
                      <wp:effectExtent l="6350" t="5715" r="13335" b="13335"/>
                      <wp:wrapNone/>
                      <wp:docPr id="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3636" id="AutoShape 143" o:spid="_x0000_s1026" type="#_x0000_t32" style="position:absolute;margin-left:-5.65pt;margin-top:13.1pt;width:10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">
                      <v:stroke dashstyle="1 1" endcap="round"/>
                    </v:shape>
                  </w:pict>
                </mc:Fallback>
              </mc:AlternateContent>
            </w:r>
          </w:p>
          <w:p w14:paraId="2C690F52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557D815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14:paraId="4AD814E3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985" w:type="dxa"/>
          </w:tcPr>
          <w:p w14:paraId="5EA63556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3783" w:type="dxa"/>
            <w:gridSpan w:val="4"/>
          </w:tcPr>
          <w:p w14:paraId="2958FB29" w14:textId="77777777" w:rsidR="00FE0DA7" w:rsidRPr="00437939" w:rsidRDefault="00FE0DA7" w:rsidP="00E5376F">
            <w:pPr>
              <w:jc w:val="lef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</w:tbl>
    <w:p w14:paraId="2E3A6AA1" w14:textId="77777777" w:rsidR="005237ED" w:rsidRPr="00437939" w:rsidRDefault="005237ED" w:rsidP="005237ED">
      <w:pPr>
        <w:rPr>
          <w:rFonts w:ascii="ＭＳ Ｐ明朝" w:eastAsia="ＭＳ Ｐ明朝" w:hAnsi="ＭＳ Ｐ明朝" w:hint="eastAsia"/>
          <w:vanish/>
        </w:rPr>
      </w:pPr>
    </w:p>
    <w:p w14:paraId="1219621B" w14:textId="77777777" w:rsidR="00122140" w:rsidRDefault="00122140" w:rsidP="00A86040">
      <w:pPr>
        <w:spacing w:line="0" w:lineRule="atLeast"/>
        <w:rPr>
          <w:rFonts w:ascii="ＭＳ 明朝" w:eastAsia="ＭＳ 明朝" w:hAnsi="ＭＳ 明朝"/>
          <w:highlight w:val="yellow"/>
        </w:rPr>
      </w:pPr>
    </w:p>
    <w:p w14:paraId="72D56173" w14:textId="77777777" w:rsidR="00A86040" w:rsidRPr="003558C0" w:rsidRDefault="00A86040" w:rsidP="00A86040">
      <w:pPr>
        <w:spacing w:line="0" w:lineRule="atLeast"/>
        <w:rPr>
          <w:rFonts w:ascii="ＭＳ 明朝" w:eastAsia="ＭＳ 明朝" w:hAnsi="ＭＳ 明朝" w:hint="eastAsia"/>
        </w:rPr>
      </w:pPr>
      <w:r w:rsidRPr="003558C0">
        <w:rPr>
          <w:rFonts w:ascii="ＭＳ 明朝" w:eastAsia="ＭＳ 明朝" w:hAnsi="ＭＳ 明朝" w:hint="eastAsia"/>
        </w:rPr>
        <w:t>※</w:t>
      </w:r>
      <w:r w:rsidR="007928FF" w:rsidRPr="003558C0">
        <w:rPr>
          <w:rFonts w:ascii="ＭＳ 明朝" w:eastAsia="ＭＳ 明朝" w:hAnsi="ＭＳ 明朝" w:hint="eastAsia"/>
        </w:rPr>
        <w:t>主</w:t>
      </w:r>
      <w:r w:rsidR="00543092" w:rsidRPr="003558C0">
        <w:rPr>
          <w:rFonts w:ascii="ＭＳ 明朝" w:eastAsia="ＭＳ 明朝" w:hAnsi="ＭＳ 明朝" w:hint="eastAsia"/>
        </w:rPr>
        <w:t>催者は大会要項</w:t>
      </w:r>
      <w:r w:rsidRPr="003558C0">
        <w:rPr>
          <w:rFonts w:ascii="ＭＳ 明朝" w:eastAsia="ＭＳ 明朝" w:hAnsi="ＭＳ 明朝" w:hint="eastAsia"/>
        </w:rPr>
        <w:t>の申込規約の他、大会規定及び申し合わせ事項に沿って開催します。</w:t>
      </w:r>
    </w:p>
    <w:p w14:paraId="7F086917" w14:textId="77777777" w:rsidR="00615CCE" w:rsidRPr="003558C0" w:rsidRDefault="00A86040" w:rsidP="00EA7F71">
      <w:pPr>
        <w:rPr>
          <w:rFonts w:ascii="ＭＳ Ｐ明朝" w:eastAsia="ＭＳ Ｐ明朝" w:hAnsi="ＭＳ Ｐ明朝" w:hint="eastAsia"/>
        </w:rPr>
      </w:pPr>
      <w:r w:rsidRPr="003558C0">
        <w:rPr>
          <w:rFonts w:ascii="ＭＳ Ｐ明朝" w:eastAsia="ＭＳ Ｐ明朝" w:hAnsi="ＭＳ Ｐ明朝" w:hint="eastAsia"/>
        </w:rPr>
        <w:t>※</w:t>
      </w:r>
      <w:r w:rsidR="00543092" w:rsidRPr="003558C0">
        <w:rPr>
          <w:rFonts w:ascii="ＭＳ Ｐ明朝" w:eastAsia="ＭＳ Ｐ明朝" w:hAnsi="ＭＳ Ｐ明朝" w:hint="eastAsia"/>
        </w:rPr>
        <w:t>大会申込に関して、参加者は大会要項</w:t>
      </w:r>
      <w:r w:rsidR="00AF66EA" w:rsidRPr="003558C0">
        <w:rPr>
          <w:rFonts w:ascii="ＭＳ Ｐ明朝" w:eastAsia="ＭＳ Ｐ明朝" w:hAnsi="ＭＳ Ｐ明朝" w:hint="eastAsia"/>
        </w:rPr>
        <w:t>の申込規約等に同意の上、必要事項をご記入</w:t>
      </w:r>
      <w:r w:rsidR="001D0444" w:rsidRPr="003558C0">
        <w:rPr>
          <w:rFonts w:ascii="ＭＳ Ｐ明朝" w:eastAsia="ＭＳ Ｐ明朝" w:hAnsi="ＭＳ Ｐ明朝" w:hint="eastAsia"/>
        </w:rPr>
        <w:t>ください。</w:t>
      </w:r>
    </w:p>
    <w:p w14:paraId="00B4A25A" w14:textId="77777777" w:rsidR="00122140" w:rsidRPr="003558C0" w:rsidRDefault="00EA7F71" w:rsidP="00AF66EA">
      <w:pPr>
        <w:ind w:firstLineChars="100" w:firstLine="199"/>
        <w:rPr>
          <w:rFonts w:ascii="ＭＳ Ｐ明朝" w:eastAsia="ＭＳ Ｐ明朝" w:hAnsi="ＭＳ Ｐ明朝"/>
        </w:rPr>
      </w:pPr>
      <w:r w:rsidRPr="003558C0">
        <w:rPr>
          <w:rFonts w:ascii="ＭＳ Ｐ明朝" w:eastAsia="ＭＳ Ｐ明朝" w:hAnsi="ＭＳ Ｐ明朝" w:hint="eastAsia"/>
        </w:rPr>
        <w:t>上記のとおり、第</w:t>
      </w:r>
      <w:r w:rsidR="00A90A77">
        <w:rPr>
          <w:rFonts w:ascii="ＭＳ Ｐ明朝" w:eastAsia="ＭＳ Ｐ明朝" w:hAnsi="ＭＳ Ｐ明朝" w:hint="eastAsia"/>
        </w:rPr>
        <w:t>12</w:t>
      </w:r>
      <w:r w:rsidRPr="003558C0">
        <w:rPr>
          <w:rFonts w:ascii="ＭＳ Ｐ明朝" w:eastAsia="ＭＳ Ｐ明朝" w:hAnsi="ＭＳ Ｐ明朝" w:hint="eastAsia"/>
        </w:rPr>
        <w:t>回天竜区・</w:t>
      </w:r>
      <w:r w:rsidR="00136C45" w:rsidRPr="003558C0">
        <w:rPr>
          <w:rFonts w:ascii="ＭＳ Ｐ明朝" w:eastAsia="ＭＳ Ｐ明朝" w:hAnsi="ＭＳ Ｐ明朝" w:hint="eastAsia"/>
        </w:rPr>
        <w:t>船明ダム周回</w:t>
      </w:r>
      <w:r w:rsidR="00D8434F" w:rsidRPr="003558C0">
        <w:rPr>
          <w:rFonts w:ascii="ＭＳ Ｐ明朝" w:eastAsia="ＭＳ Ｐ明朝" w:hAnsi="ＭＳ Ｐ明朝" w:hint="eastAsia"/>
        </w:rPr>
        <w:t>駅伝</w:t>
      </w:r>
      <w:r w:rsidR="002979D9" w:rsidRPr="003558C0">
        <w:rPr>
          <w:rFonts w:ascii="ＭＳ Ｐ明朝" w:eastAsia="ＭＳ Ｐ明朝" w:hAnsi="ＭＳ Ｐ明朝" w:hint="eastAsia"/>
        </w:rPr>
        <w:t xml:space="preserve">大会への参加を申し込みます。　</w:t>
      </w:r>
    </w:p>
    <w:p w14:paraId="2CC50813" w14:textId="77777777" w:rsidR="00B46911" w:rsidRDefault="002979D9" w:rsidP="00840061">
      <w:pPr>
        <w:spacing w:beforeLines="50" w:before="149"/>
        <w:ind w:firstLineChars="3300" w:firstLine="6568"/>
        <w:rPr>
          <w:rFonts w:ascii="ＭＳ Ｐ明朝" w:eastAsia="ＭＳ Ｐ明朝" w:hAnsi="ＭＳ Ｐ明朝" w:hint="eastAsia"/>
        </w:rPr>
      </w:pPr>
      <w:r w:rsidRPr="00A86040">
        <w:rPr>
          <w:rFonts w:ascii="ＭＳ Ｐ明朝" w:eastAsia="ＭＳ Ｐ明朝" w:hAnsi="ＭＳ Ｐ明朝" w:hint="eastAsia"/>
        </w:rPr>
        <w:t>令和</w:t>
      </w:r>
      <w:r w:rsidR="00122140">
        <w:rPr>
          <w:rFonts w:ascii="ＭＳ Ｐ明朝" w:eastAsia="ＭＳ Ｐ明朝" w:hAnsi="ＭＳ Ｐ明朝" w:hint="eastAsia"/>
        </w:rPr>
        <w:t xml:space="preserve">　</w:t>
      </w:r>
      <w:r w:rsidR="00C35BD7">
        <w:rPr>
          <w:rFonts w:ascii="ＭＳ Ｐ明朝" w:eastAsia="ＭＳ Ｐ明朝" w:hAnsi="ＭＳ Ｐ明朝" w:hint="eastAsia"/>
        </w:rPr>
        <w:t>７</w:t>
      </w:r>
      <w:r w:rsidR="00EA7F71" w:rsidRPr="00A86040">
        <w:rPr>
          <w:rFonts w:ascii="ＭＳ Ｐ明朝" w:eastAsia="ＭＳ Ｐ明朝" w:hAnsi="ＭＳ Ｐ明朝" w:hint="eastAsia"/>
        </w:rPr>
        <w:t>年</w:t>
      </w:r>
      <w:r w:rsidR="00122140">
        <w:rPr>
          <w:rFonts w:ascii="ＭＳ Ｐ明朝" w:eastAsia="ＭＳ Ｐ明朝" w:hAnsi="ＭＳ Ｐ明朝" w:hint="eastAsia"/>
        </w:rPr>
        <w:t xml:space="preserve">　</w:t>
      </w:r>
      <w:r w:rsidR="00EA7F71" w:rsidRPr="00A86040">
        <w:rPr>
          <w:rFonts w:ascii="ＭＳ Ｐ明朝" w:eastAsia="ＭＳ Ｐ明朝" w:hAnsi="ＭＳ Ｐ明朝" w:hint="eastAsia"/>
        </w:rPr>
        <w:t xml:space="preserve">　</w:t>
      </w:r>
      <w:r w:rsidRPr="00A86040">
        <w:rPr>
          <w:rFonts w:ascii="ＭＳ Ｐ明朝" w:eastAsia="ＭＳ Ｐ明朝" w:hAnsi="ＭＳ Ｐ明朝" w:hint="eastAsia"/>
        </w:rPr>
        <w:t xml:space="preserve">　</w:t>
      </w:r>
      <w:r w:rsidR="00EA7F71" w:rsidRPr="00A86040">
        <w:rPr>
          <w:rFonts w:ascii="ＭＳ Ｐ明朝" w:eastAsia="ＭＳ Ｐ明朝" w:hAnsi="ＭＳ Ｐ明朝" w:hint="eastAsia"/>
        </w:rPr>
        <w:t xml:space="preserve">　月</w:t>
      </w:r>
      <w:r w:rsidR="00122140">
        <w:rPr>
          <w:rFonts w:ascii="ＭＳ Ｐ明朝" w:eastAsia="ＭＳ Ｐ明朝" w:hAnsi="ＭＳ Ｐ明朝" w:hint="eastAsia"/>
        </w:rPr>
        <w:t xml:space="preserve">　</w:t>
      </w:r>
      <w:r w:rsidRPr="00A86040">
        <w:rPr>
          <w:rFonts w:ascii="ＭＳ Ｐ明朝" w:eastAsia="ＭＳ Ｐ明朝" w:hAnsi="ＭＳ Ｐ明朝" w:hint="eastAsia"/>
        </w:rPr>
        <w:t xml:space="preserve">　</w:t>
      </w:r>
      <w:r w:rsidR="00EA7F71" w:rsidRPr="00A86040">
        <w:rPr>
          <w:rFonts w:ascii="ＭＳ Ｐ明朝" w:eastAsia="ＭＳ Ｐ明朝" w:hAnsi="ＭＳ Ｐ明朝" w:hint="eastAsia"/>
        </w:rPr>
        <w:t xml:space="preserve">　　日</w:t>
      </w:r>
    </w:p>
    <w:p w14:paraId="1DD38F48" w14:textId="77777777" w:rsidR="00E559FE" w:rsidRDefault="00E559FE" w:rsidP="00293385">
      <w:pPr>
        <w:rPr>
          <w:rFonts w:ascii="ＭＳ Ｐ明朝" w:eastAsia="ＭＳ Ｐ明朝" w:hAnsi="ＭＳ Ｐ明朝"/>
        </w:rPr>
      </w:pPr>
    </w:p>
    <w:p w14:paraId="582C7BFC" w14:textId="77777777" w:rsidR="00840061" w:rsidRDefault="00840061" w:rsidP="00840061">
      <w:pPr>
        <w:rPr>
          <w:rFonts w:ascii="ＭＳ Ｐ明朝" w:eastAsia="ＭＳ Ｐ明朝" w:hAnsi="ＭＳ Ｐ明朝" w:hint="eastAsia"/>
        </w:rPr>
      </w:pPr>
    </w:p>
    <w:sectPr w:rsidR="00840061" w:rsidSect="0077492B">
      <w:footerReference w:type="default" r:id="rId8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F922" w14:textId="77777777" w:rsidR="00BB0CA0" w:rsidRDefault="00BB0CA0" w:rsidP="000D3A59">
      <w:r>
        <w:separator/>
      </w:r>
    </w:p>
  </w:endnote>
  <w:endnote w:type="continuationSeparator" w:id="0">
    <w:p w14:paraId="6C6C62E2" w14:textId="77777777" w:rsidR="00BB0CA0" w:rsidRDefault="00BB0CA0" w:rsidP="000D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3F76" w14:textId="77777777" w:rsidR="006F046F" w:rsidRDefault="006F046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FCD1" w14:textId="77777777" w:rsidR="00BB0CA0" w:rsidRDefault="00BB0CA0" w:rsidP="000D3A59">
      <w:r>
        <w:separator/>
      </w:r>
    </w:p>
  </w:footnote>
  <w:footnote w:type="continuationSeparator" w:id="0">
    <w:p w14:paraId="623A5F16" w14:textId="77777777" w:rsidR="00BB0CA0" w:rsidRDefault="00BB0CA0" w:rsidP="000D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1E5"/>
    <w:multiLevelType w:val="hybridMultilevel"/>
    <w:tmpl w:val="6C0A3BC8"/>
    <w:lvl w:ilvl="0" w:tplc="37345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0B806886"/>
    <w:multiLevelType w:val="hybridMultilevel"/>
    <w:tmpl w:val="0C2A1EF6"/>
    <w:lvl w:ilvl="0" w:tplc="B428F866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2" w15:restartNumberingAfterBreak="0">
    <w:nsid w:val="0C7B7C6B"/>
    <w:multiLevelType w:val="hybridMultilevel"/>
    <w:tmpl w:val="D2047A42"/>
    <w:lvl w:ilvl="0" w:tplc="4CAA68E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AE7B72"/>
    <w:multiLevelType w:val="hybridMultilevel"/>
    <w:tmpl w:val="6168715C"/>
    <w:lvl w:ilvl="0" w:tplc="1E0E51C2">
      <w:start w:val="7"/>
      <w:numFmt w:val="decimalEnclosedCircle"/>
      <w:lvlText w:val="%1"/>
      <w:lvlJc w:val="left"/>
      <w:pPr>
        <w:ind w:left="11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40"/>
      </w:pPr>
    </w:lvl>
    <w:lvl w:ilvl="3" w:tplc="0409000F" w:tentative="1">
      <w:start w:val="1"/>
      <w:numFmt w:val="decimal"/>
      <w:lvlText w:val="%4."/>
      <w:lvlJc w:val="left"/>
      <w:pPr>
        <w:ind w:left="2518" w:hanging="440"/>
      </w:pPr>
    </w:lvl>
    <w:lvl w:ilvl="4" w:tplc="04090017" w:tentative="1">
      <w:start w:val="1"/>
      <w:numFmt w:val="aiueoFullWidth"/>
      <w:lvlText w:val="(%5)"/>
      <w:lvlJc w:val="left"/>
      <w:pPr>
        <w:ind w:left="29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40"/>
      </w:pPr>
    </w:lvl>
    <w:lvl w:ilvl="6" w:tplc="0409000F" w:tentative="1">
      <w:start w:val="1"/>
      <w:numFmt w:val="decimal"/>
      <w:lvlText w:val="%7."/>
      <w:lvlJc w:val="left"/>
      <w:pPr>
        <w:ind w:left="3838" w:hanging="440"/>
      </w:pPr>
    </w:lvl>
    <w:lvl w:ilvl="7" w:tplc="04090017" w:tentative="1">
      <w:start w:val="1"/>
      <w:numFmt w:val="aiueoFullWidth"/>
      <w:lvlText w:val="(%8)"/>
      <w:lvlJc w:val="left"/>
      <w:pPr>
        <w:ind w:left="42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40"/>
      </w:pPr>
    </w:lvl>
  </w:abstractNum>
  <w:abstractNum w:abstractNumId="4" w15:restartNumberingAfterBreak="0">
    <w:nsid w:val="33811C7D"/>
    <w:multiLevelType w:val="hybridMultilevel"/>
    <w:tmpl w:val="98765048"/>
    <w:lvl w:ilvl="0" w:tplc="7DD248B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5" w15:restartNumberingAfterBreak="0">
    <w:nsid w:val="38B54357"/>
    <w:multiLevelType w:val="hybridMultilevel"/>
    <w:tmpl w:val="D6C4CD82"/>
    <w:lvl w:ilvl="0" w:tplc="8CB8EB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B40C30"/>
    <w:multiLevelType w:val="hybridMultilevel"/>
    <w:tmpl w:val="98E05842"/>
    <w:lvl w:ilvl="0" w:tplc="BDA626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5F4B7D2E"/>
    <w:multiLevelType w:val="hybridMultilevel"/>
    <w:tmpl w:val="A38479BE"/>
    <w:lvl w:ilvl="0" w:tplc="767627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71044"/>
    <w:multiLevelType w:val="hybridMultilevel"/>
    <w:tmpl w:val="32065BF4"/>
    <w:lvl w:ilvl="0" w:tplc="1E0298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52A16FC"/>
    <w:multiLevelType w:val="hybridMultilevel"/>
    <w:tmpl w:val="ADBCBA86"/>
    <w:lvl w:ilvl="0" w:tplc="7F0EDF22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7" w:tentative="1">
      <w:start w:val="1"/>
      <w:numFmt w:val="aiueoFullWidth"/>
      <w:lvlText w:val="(%5)"/>
      <w:lvlJc w:val="left"/>
      <w:pPr>
        <w:ind w:left="2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7" w:tentative="1">
      <w:start w:val="1"/>
      <w:numFmt w:val="aiueoFullWidth"/>
      <w:lvlText w:val="(%8)"/>
      <w:lvlJc w:val="left"/>
      <w:pPr>
        <w:ind w:left="4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40"/>
      </w:pPr>
    </w:lvl>
  </w:abstractNum>
  <w:abstractNum w:abstractNumId="10" w15:restartNumberingAfterBreak="0">
    <w:nsid w:val="78477FED"/>
    <w:multiLevelType w:val="hybridMultilevel"/>
    <w:tmpl w:val="8D86B2AC"/>
    <w:lvl w:ilvl="0" w:tplc="EC1236A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num w:numId="1" w16cid:durableId="1985695490">
    <w:abstractNumId w:val="5"/>
  </w:num>
  <w:num w:numId="2" w16cid:durableId="1400250896">
    <w:abstractNumId w:val="7"/>
  </w:num>
  <w:num w:numId="3" w16cid:durableId="1996567802">
    <w:abstractNumId w:val="2"/>
  </w:num>
  <w:num w:numId="4" w16cid:durableId="472143485">
    <w:abstractNumId w:val="1"/>
  </w:num>
  <w:num w:numId="5" w16cid:durableId="1392773809">
    <w:abstractNumId w:val="6"/>
  </w:num>
  <w:num w:numId="6" w16cid:durableId="1548760976">
    <w:abstractNumId w:val="9"/>
  </w:num>
  <w:num w:numId="7" w16cid:durableId="1475218134">
    <w:abstractNumId w:val="8"/>
  </w:num>
  <w:num w:numId="8" w16cid:durableId="1787312917">
    <w:abstractNumId w:val="10"/>
  </w:num>
  <w:num w:numId="9" w16cid:durableId="1502968340">
    <w:abstractNumId w:val="3"/>
  </w:num>
  <w:num w:numId="10" w16cid:durableId="754791072">
    <w:abstractNumId w:val="4"/>
  </w:num>
  <w:num w:numId="11" w16cid:durableId="157485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5"/>
    <w:rsid w:val="000039E9"/>
    <w:rsid w:val="0000673B"/>
    <w:rsid w:val="00007AB6"/>
    <w:rsid w:val="0001104F"/>
    <w:rsid w:val="000116E8"/>
    <w:rsid w:val="0001458D"/>
    <w:rsid w:val="00015AE4"/>
    <w:rsid w:val="0002492C"/>
    <w:rsid w:val="00032417"/>
    <w:rsid w:val="00033C5F"/>
    <w:rsid w:val="00034CB8"/>
    <w:rsid w:val="00041E17"/>
    <w:rsid w:val="00046206"/>
    <w:rsid w:val="00046C81"/>
    <w:rsid w:val="00047C4E"/>
    <w:rsid w:val="00050A31"/>
    <w:rsid w:val="00067529"/>
    <w:rsid w:val="000771DD"/>
    <w:rsid w:val="0008211E"/>
    <w:rsid w:val="0008459C"/>
    <w:rsid w:val="000862AC"/>
    <w:rsid w:val="00086F35"/>
    <w:rsid w:val="000911CB"/>
    <w:rsid w:val="00096068"/>
    <w:rsid w:val="000A0F82"/>
    <w:rsid w:val="000A58BB"/>
    <w:rsid w:val="000B003E"/>
    <w:rsid w:val="000B03F4"/>
    <w:rsid w:val="000B18EE"/>
    <w:rsid w:val="000B543B"/>
    <w:rsid w:val="000C3C67"/>
    <w:rsid w:val="000C7F03"/>
    <w:rsid w:val="000D3A59"/>
    <w:rsid w:val="000D6C01"/>
    <w:rsid w:val="000E4066"/>
    <w:rsid w:val="000E7B67"/>
    <w:rsid w:val="000F103E"/>
    <w:rsid w:val="000F3A71"/>
    <w:rsid w:val="00100436"/>
    <w:rsid w:val="001033A7"/>
    <w:rsid w:val="00104CA7"/>
    <w:rsid w:val="0011284E"/>
    <w:rsid w:val="0012071E"/>
    <w:rsid w:val="00122140"/>
    <w:rsid w:val="00124E11"/>
    <w:rsid w:val="001275CC"/>
    <w:rsid w:val="0013604E"/>
    <w:rsid w:val="00136C45"/>
    <w:rsid w:val="00137F8F"/>
    <w:rsid w:val="00141A5D"/>
    <w:rsid w:val="00150CA9"/>
    <w:rsid w:val="00151FCA"/>
    <w:rsid w:val="00153704"/>
    <w:rsid w:val="00156051"/>
    <w:rsid w:val="00166FC3"/>
    <w:rsid w:val="001867A5"/>
    <w:rsid w:val="00192CB4"/>
    <w:rsid w:val="001A6145"/>
    <w:rsid w:val="001A6CA7"/>
    <w:rsid w:val="001B1A16"/>
    <w:rsid w:val="001B23DD"/>
    <w:rsid w:val="001B3504"/>
    <w:rsid w:val="001B38E9"/>
    <w:rsid w:val="001B4A7F"/>
    <w:rsid w:val="001C0DF1"/>
    <w:rsid w:val="001C7AAC"/>
    <w:rsid w:val="001D0444"/>
    <w:rsid w:val="001D2F22"/>
    <w:rsid w:val="001E7FD5"/>
    <w:rsid w:val="00202F20"/>
    <w:rsid w:val="00203E7C"/>
    <w:rsid w:val="00204300"/>
    <w:rsid w:val="00214013"/>
    <w:rsid w:val="002224C6"/>
    <w:rsid w:val="00223E77"/>
    <w:rsid w:val="00226058"/>
    <w:rsid w:val="00234528"/>
    <w:rsid w:val="00236DB0"/>
    <w:rsid w:val="00237F3B"/>
    <w:rsid w:val="0024688E"/>
    <w:rsid w:val="00250E35"/>
    <w:rsid w:val="00255F62"/>
    <w:rsid w:val="00263E09"/>
    <w:rsid w:val="00267508"/>
    <w:rsid w:val="002773F4"/>
    <w:rsid w:val="002838E1"/>
    <w:rsid w:val="00290CA3"/>
    <w:rsid w:val="00293385"/>
    <w:rsid w:val="00297622"/>
    <w:rsid w:val="002979D9"/>
    <w:rsid w:val="002A2534"/>
    <w:rsid w:val="002A4F72"/>
    <w:rsid w:val="002A5050"/>
    <w:rsid w:val="002B422F"/>
    <w:rsid w:val="002B42CD"/>
    <w:rsid w:val="002B6C9E"/>
    <w:rsid w:val="002B70C7"/>
    <w:rsid w:val="002C06DD"/>
    <w:rsid w:val="002D2F81"/>
    <w:rsid w:val="002D356D"/>
    <w:rsid w:val="002E31B5"/>
    <w:rsid w:val="002E4728"/>
    <w:rsid w:val="002E4812"/>
    <w:rsid w:val="002F355D"/>
    <w:rsid w:val="002F3569"/>
    <w:rsid w:val="002F3880"/>
    <w:rsid w:val="002F78E3"/>
    <w:rsid w:val="00315B8C"/>
    <w:rsid w:val="003225AB"/>
    <w:rsid w:val="0032500B"/>
    <w:rsid w:val="00326DCE"/>
    <w:rsid w:val="00330A4E"/>
    <w:rsid w:val="00332807"/>
    <w:rsid w:val="00334A0E"/>
    <w:rsid w:val="00341ED0"/>
    <w:rsid w:val="0034368A"/>
    <w:rsid w:val="00344163"/>
    <w:rsid w:val="00346CD6"/>
    <w:rsid w:val="003508B2"/>
    <w:rsid w:val="0035491A"/>
    <w:rsid w:val="003558C0"/>
    <w:rsid w:val="00357D9E"/>
    <w:rsid w:val="003654BE"/>
    <w:rsid w:val="0036590D"/>
    <w:rsid w:val="0037034D"/>
    <w:rsid w:val="00377753"/>
    <w:rsid w:val="00394C8B"/>
    <w:rsid w:val="003A0863"/>
    <w:rsid w:val="003A7E7E"/>
    <w:rsid w:val="003B4EC7"/>
    <w:rsid w:val="003B5F4F"/>
    <w:rsid w:val="003C771D"/>
    <w:rsid w:val="003D053D"/>
    <w:rsid w:val="003F7946"/>
    <w:rsid w:val="004010B3"/>
    <w:rsid w:val="0040710B"/>
    <w:rsid w:val="0040792B"/>
    <w:rsid w:val="00410262"/>
    <w:rsid w:val="004120EB"/>
    <w:rsid w:val="00412D85"/>
    <w:rsid w:val="00421335"/>
    <w:rsid w:val="00437939"/>
    <w:rsid w:val="00444CBF"/>
    <w:rsid w:val="00454B11"/>
    <w:rsid w:val="0046122D"/>
    <w:rsid w:val="0046478F"/>
    <w:rsid w:val="0046697A"/>
    <w:rsid w:val="00470DE2"/>
    <w:rsid w:val="004836B2"/>
    <w:rsid w:val="004842C2"/>
    <w:rsid w:val="0049637B"/>
    <w:rsid w:val="004A3EE2"/>
    <w:rsid w:val="004B21C6"/>
    <w:rsid w:val="004B2D3A"/>
    <w:rsid w:val="004B7B79"/>
    <w:rsid w:val="004C75EC"/>
    <w:rsid w:val="004D3EB2"/>
    <w:rsid w:val="004D4388"/>
    <w:rsid w:val="004D501F"/>
    <w:rsid w:val="004D573D"/>
    <w:rsid w:val="004D57BC"/>
    <w:rsid w:val="004E0CB6"/>
    <w:rsid w:val="004F34E8"/>
    <w:rsid w:val="004F4F88"/>
    <w:rsid w:val="0050174E"/>
    <w:rsid w:val="00501773"/>
    <w:rsid w:val="00505331"/>
    <w:rsid w:val="00513416"/>
    <w:rsid w:val="005237ED"/>
    <w:rsid w:val="0052780C"/>
    <w:rsid w:val="00531BFE"/>
    <w:rsid w:val="00531DF6"/>
    <w:rsid w:val="005325A8"/>
    <w:rsid w:val="00537578"/>
    <w:rsid w:val="005405CD"/>
    <w:rsid w:val="00543092"/>
    <w:rsid w:val="00547911"/>
    <w:rsid w:val="005601E0"/>
    <w:rsid w:val="00570BFD"/>
    <w:rsid w:val="00584F30"/>
    <w:rsid w:val="005857BB"/>
    <w:rsid w:val="00594891"/>
    <w:rsid w:val="005A7ED3"/>
    <w:rsid w:val="005B3C24"/>
    <w:rsid w:val="005C2456"/>
    <w:rsid w:val="005C4405"/>
    <w:rsid w:val="005C7D3C"/>
    <w:rsid w:val="005D1DBA"/>
    <w:rsid w:val="005D524C"/>
    <w:rsid w:val="005E6F70"/>
    <w:rsid w:val="005F2961"/>
    <w:rsid w:val="005F2F1D"/>
    <w:rsid w:val="005F3AAA"/>
    <w:rsid w:val="005F54FC"/>
    <w:rsid w:val="00603AE6"/>
    <w:rsid w:val="0061387A"/>
    <w:rsid w:val="00615CCE"/>
    <w:rsid w:val="00624509"/>
    <w:rsid w:val="00627825"/>
    <w:rsid w:val="006310C2"/>
    <w:rsid w:val="00635B1E"/>
    <w:rsid w:val="00651B9A"/>
    <w:rsid w:val="00654D43"/>
    <w:rsid w:val="0066198E"/>
    <w:rsid w:val="0066795C"/>
    <w:rsid w:val="0067563B"/>
    <w:rsid w:val="00681422"/>
    <w:rsid w:val="0068569B"/>
    <w:rsid w:val="006872DE"/>
    <w:rsid w:val="00687DF0"/>
    <w:rsid w:val="00692CBC"/>
    <w:rsid w:val="00696509"/>
    <w:rsid w:val="00696670"/>
    <w:rsid w:val="00696699"/>
    <w:rsid w:val="006A3419"/>
    <w:rsid w:val="006A401C"/>
    <w:rsid w:val="006B1337"/>
    <w:rsid w:val="006B6FD0"/>
    <w:rsid w:val="006C0B26"/>
    <w:rsid w:val="006C65D5"/>
    <w:rsid w:val="006C79B3"/>
    <w:rsid w:val="006E33F7"/>
    <w:rsid w:val="006E4359"/>
    <w:rsid w:val="006F046F"/>
    <w:rsid w:val="00704A5A"/>
    <w:rsid w:val="00705673"/>
    <w:rsid w:val="00725954"/>
    <w:rsid w:val="007279EA"/>
    <w:rsid w:val="0074485C"/>
    <w:rsid w:val="00744ED3"/>
    <w:rsid w:val="0075629B"/>
    <w:rsid w:val="00761282"/>
    <w:rsid w:val="007638F6"/>
    <w:rsid w:val="00764410"/>
    <w:rsid w:val="0076604D"/>
    <w:rsid w:val="00766C1D"/>
    <w:rsid w:val="0077492B"/>
    <w:rsid w:val="00776260"/>
    <w:rsid w:val="007766D0"/>
    <w:rsid w:val="00776F5F"/>
    <w:rsid w:val="007822AA"/>
    <w:rsid w:val="00783838"/>
    <w:rsid w:val="00784070"/>
    <w:rsid w:val="007911FC"/>
    <w:rsid w:val="007920A5"/>
    <w:rsid w:val="007928FF"/>
    <w:rsid w:val="00796935"/>
    <w:rsid w:val="007A03D0"/>
    <w:rsid w:val="007B15A4"/>
    <w:rsid w:val="007C0D95"/>
    <w:rsid w:val="007C2993"/>
    <w:rsid w:val="007C7989"/>
    <w:rsid w:val="007E4928"/>
    <w:rsid w:val="007E572C"/>
    <w:rsid w:val="008010FE"/>
    <w:rsid w:val="00804CF2"/>
    <w:rsid w:val="008157B2"/>
    <w:rsid w:val="008176F0"/>
    <w:rsid w:val="00825E35"/>
    <w:rsid w:val="00832075"/>
    <w:rsid w:val="008354EA"/>
    <w:rsid w:val="00836A1D"/>
    <w:rsid w:val="00836B14"/>
    <w:rsid w:val="00840061"/>
    <w:rsid w:val="008476B7"/>
    <w:rsid w:val="00853FB8"/>
    <w:rsid w:val="008643F6"/>
    <w:rsid w:val="008650B0"/>
    <w:rsid w:val="00890746"/>
    <w:rsid w:val="00891362"/>
    <w:rsid w:val="00895099"/>
    <w:rsid w:val="00895905"/>
    <w:rsid w:val="008A321B"/>
    <w:rsid w:val="008A72AF"/>
    <w:rsid w:val="008D3D0B"/>
    <w:rsid w:val="008D53FF"/>
    <w:rsid w:val="008E6CAE"/>
    <w:rsid w:val="008F24F0"/>
    <w:rsid w:val="008F3983"/>
    <w:rsid w:val="008F45DD"/>
    <w:rsid w:val="008F614C"/>
    <w:rsid w:val="00903BCA"/>
    <w:rsid w:val="00905EBA"/>
    <w:rsid w:val="00914803"/>
    <w:rsid w:val="009157E5"/>
    <w:rsid w:val="00916F26"/>
    <w:rsid w:val="00922345"/>
    <w:rsid w:val="0092520F"/>
    <w:rsid w:val="0093035D"/>
    <w:rsid w:val="009324F9"/>
    <w:rsid w:val="00932B08"/>
    <w:rsid w:val="009434D3"/>
    <w:rsid w:val="0094439C"/>
    <w:rsid w:val="00960654"/>
    <w:rsid w:val="00965CB3"/>
    <w:rsid w:val="00966DA1"/>
    <w:rsid w:val="0097379B"/>
    <w:rsid w:val="0097408C"/>
    <w:rsid w:val="00981720"/>
    <w:rsid w:val="00992E20"/>
    <w:rsid w:val="009977A7"/>
    <w:rsid w:val="009A70AA"/>
    <w:rsid w:val="009B1D4A"/>
    <w:rsid w:val="009B4CC8"/>
    <w:rsid w:val="009C24F0"/>
    <w:rsid w:val="009E0E4D"/>
    <w:rsid w:val="009E51D8"/>
    <w:rsid w:val="009E711A"/>
    <w:rsid w:val="009E7421"/>
    <w:rsid w:val="009F23AB"/>
    <w:rsid w:val="009F38AB"/>
    <w:rsid w:val="009F5848"/>
    <w:rsid w:val="00A00BD5"/>
    <w:rsid w:val="00A11C7A"/>
    <w:rsid w:val="00A15CF0"/>
    <w:rsid w:val="00A16731"/>
    <w:rsid w:val="00A178C6"/>
    <w:rsid w:val="00A23DB6"/>
    <w:rsid w:val="00A26DAB"/>
    <w:rsid w:val="00A2727C"/>
    <w:rsid w:val="00A34B85"/>
    <w:rsid w:val="00A43ECE"/>
    <w:rsid w:val="00A4452D"/>
    <w:rsid w:val="00A50DAE"/>
    <w:rsid w:val="00A55C10"/>
    <w:rsid w:val="00A72AA6"/>
    <w:rsid w:val="00A74152"/>
    <w:rsid w:val="00A82CD5"/>
    <w:rsid w:val="00A85A03"/>
    <w:rsid w:val="00A86040"/>
    <w:rsid w:val="00A90A77"/>
    <w:rsid w:val="00A92211"/>
    <w:rsid w:val="00A94D35"/>
    <w:rsid w:val="00AB0C7E"/>
    <w:rsid w:val="00AB2537"/>
    <w:rsid w:val="00AB52EE"/>
    <w:rsid w:val="00AC3A4C"/>
    <w:rsid w:val="00AC4650"/>
    <w:rsid w:val="00AD5830"/>
    <w:rsid w:val="00AE0CCB"/>
    <w:rsid w:val="00AE2987"/>
    <w:rsid w:val="00AE520C"/>
    <w:rsid w:val="00AF66EA"/>
    <w:rsid w:val="00AF7999"/>
    <w:rsid w:val="00B006F3"/>
    <w:rsid w:val="00B050F2"/>
    <w:rsid w:val="00B069ED"/>
    <w:rsid w:val="00B121FB"/>
    <w:rsid w:val="00B17A38"/>
    <w:rsid w:val="00B3505F"/>
    <w:rsid w:val="00B4078F"/>
    <w:rsid w:val="00B46911"/>
    <w:rsid w:val="00B54B20"/>
    <w:rsid w:val="00B55C75"/>
    <w:rsid w:val="00B57E1B"/>
    <w:rsid w:val="00B60F1C"/>
    <w:rsid w:val="00B62036"/>
    <w:rsid w:val="00B64E1A"/>
    <w:rsid w:val="00B7042F"/>
    <w:rsid w:val="00B7236E"/>
    <w:rsid w:val="00B87232"/>
    <w:rsid w:val="00B87B87"/>
    <w:rsid w:val="00BA1ED6"/>
    <w:rsid w:val="00BA7137"/>
    <w:rsid w:val="00BB0CA0"/>
    <w:rsid w:val="00BC22C9"/>
    <w:rsid w:val="00BC4772"/>
    <w:rsid w:val="00BC4C30"/>
    <w:rsid w:val="00BD090A"/>
    <w:rsid w:val="00BD0B40"/>
    <w:rsid w:val="00BD13AD"/>
    <w:rsid w:val="00BD2E85"/>
    <w:rsid w:val="00BD3DE1"/>
    <w:rsid w:val="00BD6720"/>
    <w:rsid w:val="00BE45D2"/>
    <w:rsid w:val="00BE4E45"/>
    <w:rsid w:val="00BE5AA8"/>
    <w:rsid w:val="00BE7625"/>
    <w:rsid w:val="00BE7B80"/>
    <w:rsid w:val="00BF092E"/>
    <w:rsid w:val="00BF1708"/>
    <w:rsid w:val="00BF557A"/>
    <w:rsid w:val="00BF700E"/>
    <w:rsid w:val="00C020EC"/>
    <w:rsid w:val="00C16863"/>
    <w:rsid w:val="00C21365"/>
    <w:rsid w:val="00C22493"/>
    <w:rsid w:val="00C25DD4"/>
    <w:rsid w:val="00C35BD7"/>
    <w:rsid w:val="00C47789"/>
    <w:rsid w:val="00C512AF"/>
    <w:rsid w:val="00C63C21"/>
    <w:rsid w:val="00C65FF9"/>
    <w:rsid w:val="00C756DB"/>
    <w:rsid w:val="00C778B5"/>
    <w:rsid w:val="00C85A17"/>
    <w:rsid w:val="00C85C1B"/>
    <w:rsid w:val="00C94910"/>
    <w:rsid w:val="00CA087F"/>
    <w:rsid w:val="00CA7AC9"/>
    <w:rsid w:val="00CB3CF9"/>
    <w:rsid w:val="00CB53EA"/>
    <w:rsid w:val="00CB5B3C"/>
    <w:rsid w:val="00CC611C"/>
    <w:rsid w:val="00CC686E"/>
    <w:rsid w:val="00CD0447"/>
    <w:rsid w:val="00CD570A"/>
    <w:rsid w:val="00CD6C81"/>
    <w:rsid w:val="00CE022D"/>
    <w:rsid w:val="00CE21FB"/>
    <w:rsid w:val="00CE5503"/>
    <w:rsid w:val="00CE62ED"/>
    <w:rsid w:val="00CF72D4"/>
    <w:rsid w:val="00CF7B94"/>
    <w:rsid w:val="00D02C86"/>
    <w:rsid w:val="00D04974"/>
    <w:rsid w:val="00D04CF7"/>
    <w:rsid w:val="00D06F80"/>
    <w:rsid w:val="00D1726D"/>
    <w:rsid w:val="00D179D4"/>
    <w:rsid w:val="00D205A8"/>
    <w:rsid w:val="00D2716E"/>
    <w:rsid w:val="00D36A7E"/>
    <w:rsid w:val="00D37FD2"/>
    <w:rsid w:val="00D50423"/>
    <w:rsid w:val="00D5220A"/>
    <w:rsid w:val="00D54323"/>
    <w:rsid w:val="00D66934"/>
    <w:rsid w:val="00D71553"/>
    <w:rsid w:val="00D77DC0"/>
    <w:rsid w:val="00D80996"/>
    <w:rsid w:val="00D8180B"/>
    <w:rsid w:val="00D83DE3"/>
    <w:rsid w:val="00D8434F"/>
    <w:rsid w:val="00D85E38"/>
    <w:rsid w:val="00D92C73"/>
    <w:rsid w:val="00D942DC"/>
    <w:rsid w:val="00DB20FC"/>
    <w:rsid w:val="00DB30BA"/>
    <w:rsid w:val="00DC2F38"/>
    <w:rsid w:val="00DD299F"/>
    <w:rsid w:val="00DD2F45"/>
    <w:rsid w:val="00DE28DB"/>
    <w:rsid w:val="00DF045C"/>
    <w:rsid w:val="00DF4843"/>
    <w:rsid w:val="00E00193"/>
    <w:rsid w:val="00E0212F"/>
    <w:rsid w:val="00E055A6"/>
    <w:rsid w:val="00E06706"/>
    <w:rsid w:val="00E06FBD"/>
    <w:rsid w:val="00E16FEE"/>
    <w:rsid w:val="00E205CC"/>
    <w:rsid w:val="00E21C4A"/>
    <w:rsid w:val="00E30353"/>
    <w:rsid w:val="00E42FE3"/>
    <w:rsid w:val="00E44023"/>
    <w:rsid w:val="00E47C73"/>
    <w:rsid w:val="00E5376F"/>
    <w:rsid w:val="00E543FA"/>
    <w:rsid w:val="00E559FE"/>
    <w:rsid w:val="00E56D13"/>
    <w:rsid w:val="00E60CDF"/>
    <w:rsid w:val="00E61805"/>
    <w:rsid w:val="00E65962"/>
    <w:rsid w:val="00E65A51"/>
    <w:rsid w:val="00E70A67"/>
    <w:rsid w:val="00E71173"/>
    <w:rsid w:val="00E73701"/>
    <w:rsid w:val="00E74172"/>
    <w:rsid w:val="00E7574C"/>
    <w:rsid w:val="00E94FA1"/>
    <w:rsid w:val="00E959B6"/>
    <w:rsid w:val="00EA0960"/>
    <w:rsid w:val="00EA7F71"/>
    <w:rsid w:val="00EB40FD"/>
    <w:rsid w:val="00EB5A3C"/>
    <w:rsid w:val="00EC2490"/>
    <w:rsid w:val="00EC3FC7"/>
    <w:rsid w:val="00EC4A7E"/>
    <w:rsid w:val="00ED1A36"/>
    <w:rsid w:val="00EE383C"/>
    <w:rsid w:val="00EE51F1"/>
    <w:rsid w:val="00EF7D39"/>
    <w:rsid w:val="00F0434D"/>
    <w:rsid w:val="00F060B2"/>
    <w:rsid w:val="00F105C2"/>
    <w:rsid w:val="00F124EF"/>
    <w:rsid w:val="00F144DB"/>
    <w:rsid w:val="00F2540A"/>
    <w:rsid w:val="00F308A6"/>
    <w:rsid w:val="00F42244"/>
    <w:rsid w:val="00F46BB1"/>
    <w:rsid w:val="00F51A52"/>
    <w:rsid w:val="00F54B78"/>
    <w:rsid w:val="00F5578B"/>
    <w:rsid w:val="00F60BFB"/>
    <w:rsid w:val="00F72AC3"/>
    <w:rsid w:val="00F738D3"/>
    <w:rsid w:val="00F809A1"/>
    <w:rsid w:val="00F80A16"/>
    <w:rsid w:val="00F85D12"/>
    <w:rsid w:val="00F90836"/>
    <w:rsid w:val="00FA6978"/>
    <w:rsid w:val="00FC1515"/>
    <w:rsid w:val="00FC47DC"/>
    <w:rsid w:val="00FC5131"/>
    <w:rsid w:val="00FC6F65"/>
    <w:rsid w:val="00FD1041"/>
    <w:rsid w:val="00FD49B9"/>
    <w:rsid w:val="00FD7A9E"/>
    <w:rsid w:val="00FE0DA7"/>
    <w:rsid w:val="00FE56BC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60"/>
        <o:r id="V:Rule2" type="connector" idref="#_x0000_s1161"/>
        <o:r id="V:Rule3" type="connector" idref="#_x0000_s1162"/>
        <o:r id="V:Rule4" type="connector" idref="#_x0000_s1163"/>
        <o:r id="V:Rule5" type="connector" idref="#_x0000_s1164"/>
        <o:r id="V:Rule6" type="connector" idref="#_x0000_s1165"/>
        <o:r id="V:Rule7" type="connector" idref="#_x0000_s1166"/>
        <o:r id="V:Rule8" type="connector" idref="#_x0000_s1167"/>
      </o:rules>
    </o:shapelayout>
  </w:shapeDefaults>
  <w:decimalSymbol w:val="."/>
  <w:listSeparator w:val=","/>
  <w14:docId w14:val="5F1B94CA"/>
  <w15:chartTrackingRefBased/>
  <w15:docId w15:val="{587A295B-0BCF-4E17-B53E-ACCF0B7D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2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81720"/>
    <w:rPr>
      <w:lang w:val="x-none" w:eastAsia="x-none"/>
    </w:rPr>
  </w:style>
  <w:style w:type="character" w:customStyle="1" w:styleId="a5">
    <w:name w:val="日付 (文字)"/>
    <w:link w:val="a4"/>
    <w:uiPriority w:val="99"/>
    <w:semiHidden/>
    <w:rsid w:val="00981720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0D3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3A5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D3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D3A5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B5A3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B5A3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F10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CA1-1ED3-4425-80A0-6D49A31F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PC-834</cp:lastModifiedBy>
  <cp:revision>2</cp:revision>
  <cp:lastPrinted>2025-07-22T03:56:00Z</cp:lastPrinted>
  <dcterms:created xsi:type="dcterms:W3CDTF">2025-09-25T07:15:00Z</dcterms:created>
  <dcterms:modified xsi:type="dcterms:W3CDTF">2025-09-25T07:15:00Z</dcterms:modified>
</cp:coreProperties>
</file>